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（一）  政治  必修1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（一）  政治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62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（一）  政治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